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名帖批注本  颜真卿祭侄文稿  争座位帖</w:t>
      </w:r>
    </w:p>
    <w:p>
      <w:r>
        <w:t>作者：陈洪武批注</w:t>
      </w:r>
    </w:p>
    <w:p>
      <w:r>
        <w:t>出版社：上海:上海书画出版社,2015.08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当代名家名帖批注本  颜真卿祭侄文稿  争座位帖 评论地址：https://www.jiaokey.com/book/detail/1403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